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A9128C" w:rsidRDefault="00C93559" w:rsidP="003D4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8C">
        <w:rPr>
          <w:rFonts w:ascii="Times New Roman" w:hAnsi="Times New Roman" w:cs="Times New Roman"/>
          <w:b/>
          <w:sz w:val="24"/>
          <w:szCs w:val="24"/>
        </w:rPr>
        <w:t>План мероприятий МБУК «Дом народного творчества»</w:t>
      </w:r>
    </w:p>
    <w:p w:rsidR="00FE5E12" w:rsidRPr="00A9128C" w:rsidRDefault="00600E0A" w:rsidP="003D4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28C">
        <w:rPr>
          <w:rFonts w:ascii="Times New Roman" w:hAnsi="Times New Roman" w:cs="Times New Roman"/>
          <w:b/>
          <w:sz w:val="24"/>
          <w:szCs w:val="24"/>
        </w:rPr>
        <w:t xml:space="preserve"> на декабрь</w:t>
      </w:r>
      <w:r w:rsidR="00C93559" w:rsidRPr="00A9128C">
        <w:rPr>
          <w:rFonts w:ascii="Times New Roman" w:hAnsi="Times New Roman" w:cs="Times New Roman"/>
          <w:b/>
          <w:sz w:val="24"/>
          <w:szCs w:val="24"/>
        </w:rPr>
        <w:t xml:space="preserve"> 2018 год</w:t>
      </w:r>
    </w:p>
    <w:tbl>
      <w:tblPr>
        <w:tblStyle w:val="a3"/>
        <w:tblW w:w="11520" w:type="dxa"/>
        <w:jc w:val="center"/>
        <w:tblInd w:w="-1168" w:type="dxa"/>
        <w:tblLayout w:type="fixed"/>
        <w:tblLook w:val="04A0"/>
      </w:tblPr>
      <w:tblGrid>
        <w:gridCol w:w="567"/>
        <w:gridCol w:w="993"/>
        <w:gridCol w:w="4290"/>
        <w:gridCol w:w="1187"/>
        <w:gridCol w:w="2409"/>
        <w:gridCol w:w="2074"/>
      </w:tblGrid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0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7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74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3D47C5"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</w:tc>
      </w:tr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A9128C" w:rsidRDefault="00C93559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.</w:t>
            </w:r>
          </w:p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.12</w:t>
            </w:r>
            <w:r w:rsidR="00696934" w:rsidRPr="00A9128C">
              <w:rPr>
                <w:rFonts w:ascii="Times New Roman" w:hAnsi="Times New Roman" w:cs="Times New Roman"/>
              </w:rPr>
              <w:t>.</w:t>
            </w:r>
          </w:p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Праздничный вечер для людей с ОВЗ «Возьмемся за руки, друзья»</w:t>
            </w:r>
          </w:p>
        </w:tc>
        <w:tc>
          <w:tcPr>
            <w:tcW w:w="1187" w:type="dxa"/>
          </w:tcPr>
          <w:p w:rsidR="00A71B63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</w:t>
            </w:r>
            <w:r w:rsidR="00186D2B" w:rsidRPr="00A9128C">
              <w:rPr>
                <w:rFonts w:ascii="Times New Roman" w:hAnsi="Times New Roman" w:cs="Times New Roman"/>
              </w:rPr>
              <w:t>-00</w:t>
            </w:r>
          </w:p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A71B63" w:rsidRPr="00A9128C" w:rsidRDefault="00186D2B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Бессонова Н.Н.</w:t>
            </w:r>
          </w:p>
          <w:p w:rsidR="00600E0A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 Б.</w:t>
            </w:r>
          </w:p>
        </w:tc>
      </w:tr>
      <w:tr w:rsidR="00A71B63" w:rsidRPr="003D47C5" w:rsidTr="00BE1106">
        <w:trPr>
          <w:jc w:val="center"/>
        </w:trPr>
        <w:tc>
          <w:tcPr>
            <w:tcW w:w="567" w:type="dxa"/>
          </w:tcPr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6.12</w:t>
            </w:r>
            <w:r w:rsidR="00A71B63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Тематический час «Уроки красоты»</w:t>
            </w:r>
          </w:p>
        </w:tc>
        <w:tc>
          <w:tcPr>
            <w:tcW w:w="1187" w:type="dxa"/>
          </w:tcPr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409" w:type="dxa"/>
          </w:tcPr>
          <w:p w:rsidR="00A71B63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A71B63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Бессонова Н.Н</w:t>
            </w:r>
            <w:r w:rsidR="00A71B63" w:rsidRPr="00A9128C">
              <w:rPr>
                <w:rFonts w:ascii="Times New Roman" w:hAnsi="Times New Roman" w:cs="Times New Roman"/>
              </w:rPr>
              <w:t>.</w:t>
            </w:r>
          </w:p>
        </w:tc>
      </w:tr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3</w:t>
            </w:r>
            <w:r w:rsidR="00186D2B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93559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4290" w:type="dxa"/>
          </w:tcPr>
          <w:p w:rsidR="00C93559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ень героев Отечества</w:t>
            </w:r>
            <w:proofErr w:type="gramStart"/>
            <w:r w:rsidRPr="00A9128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9128C">
              <w:rPr>
                <w:rFonts w:ascii="Times New Roman" w:hAnsi="Times New Roman" w:cs="Times New Roman"/>
              </w:rPr>
              <w:t>Видео презентация для подростков «Твои ровесники-герои»</w:t>
            </w:r>
          </w:p>
        </w:tc>
        <w:tc>
          <w:tcPr>
            <w:tcW w:w="1187" w:type="dxa"/>
          </w:tcPr>
          <w:p w:rsidR="00C93559" w:rsidRPr="00A9128C" w:rsidRDefault="00C7767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409" w:type="dxa"/>
          </w:tcPr>
          <w:p w:rsidR="00C93559" w:rsidRPr="00A9128C" w:rsidRDefault="00C7767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C93559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Сидорова П.С.</w:t>
            </w:r>
          </w:p>
        </w:tc>
      </w:tr>
      <w:tr w:rsidR="00C93559" w:rsidRPr="003D47C5" w:rsidTr="00BE1106">
        <w:trPr>
          <w:trHeight w:val="713"/>
          <w:jc w:val="center"/>
        </w:trPr>
        <w:tc>
          <w:tcPr>
            <w:tcW w:w="567" w:type="dxa"/>
          </w:tcPr>
          <w:p w:rsidR="00B5724D" w:rsidRPr="00A9128C" w:rsidRDefault="00A71B63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4</w:t>
            </w:r>
            <w:r w:rsidR="00C77671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B5724D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4.12.</w:t>
            </w:r>
          </w:p>
          <w:p w:rsidR="00B5724D" w:rsidRPr="00A9128C" w:rsidRDefault="00B5724D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5724D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 xml:space="preserve">Экскурсия </w:t>
            </w:r>
            <w:r w:rsidR="00DC06F7" w:rsidRPr="00A9128C">
              <w:rPr>
                <w:rFonts w:ascii="Times New Roman" w:hAnsi="Times New Roman" w:cs="Times New Roman"/>
              </w:rPr>
              <w:t xml:space="preserve">участников </w:t>
            </w:r>
            <w:r w:rsidRPr="00A9128C">
              <w:rPr>
                <w:rFonts w:ascii="Times New Roman" w:hAnsi="Times New Roman" w:cs="Times New Roman"/>
              </w:rPr>
              <w:t>клуба «Мастерица» на международную выставку «Искусство кукол»</w:t>
            </w:r>
          </w:p>
        </w:tc>
        <w:tc>
          <w:tcPr>
            <w:tcW w:w="1187" w:type="dxa"/>
          </w:tcPr>
          <w:p w:rsidR="00B5724D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409" w:type="dxa"/>
          </w:tcPr>
          <w:p w:rsidR="00B5724D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г</w:t>
            </w:r>
            <w:proofErr w:type="gramStart"/>
            <w:r w:rsidRPr="00A9128C">
              <w:rPr>
                <w:rFonts w:ascii="Times New Roman" w:hAnsi="Times New Roman" w:cs="Times New Roman"/>
              </w:rPr>
              <w:t>.</w:t>
            </w:r>
            <w:r w:rsidR="00600E0A" w:rsidRPr="00A9128C">
              <w:rPr>
                <w:rFonts w:ascii="Times New Roman" w:hAnsi="Times New Roman" w:cs="Times New Roman"/>
              </w:rPr>
              <w:t>М</w:t>
            </w:r>
            <w:proofErr w:type="gramEnd"/>
            <w:r w:rsidR="00600E0A" w:rsidRPr="00A9128C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2074" w:type="dxa"/>
          </w:tcPr>
          <w:p w:rsidR="00B5724D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Бессонова Н.Н.</w:t>
            </w:r>
          </w:p>
        </w:tc>
      </w:tr>
      <w:tr w:rsidR="001D3D7E" w:rsidRPr="003D47C5" w:rsidTr="00BE1106">
        <w:trPr>
          <w:trHeight w:val="478"/>
          <w:jc w:val="center"/>
        </w:trPr>
        <w:tc>
          <w:tcPr>
            <w:tcW w:w="567" w:type="dxa"/>
          </w:tcPr>
          <w:p w:rsidR="001D3D7E" w:rsidRPr="00A9128C" w:rsidRDefault="001D3D7E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</w:tcPr>
          <w:p w:rsidR="001D3D7E" w:rsidRPr="00A9128C" w:rsidRDefault="00600E0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290" w:type="dxa"/>
          </w:tcPr>
          <w:p w:rsidR="001D3D7E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«Фестиваль рукоделия»</w:t>
            </w:r>
          </w:p>
        </w:tc>
        <w:tc>
          <w:tcPr>
            <w:tcW w:w="1187" w:type="dxa"/>
          </w:tcPr>
          <w:p w:rsidR="001D3D7E" w:rsidRPr="00A9128C" w:rsidRDefault="00330451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 xml:space="preserve">В </w:t>
            </w:r>
            <w:r w:rsidR="00BE1106">
              <w:rPr>
                <w:rFonts w:ascii="Times New Roman" w:hAnsi="Times New Roman" w:cs="Times New Roman"/>
              </w:rPr>
              <w:t>т</w:t>
            </w:r>
            <w:r w:rsidRPr="00A9128C">
              <w:rPr>
                <w:rFonts w:ascii="Times New Roman" w:hAnsi="Times New Roman" w:cs="Times New Roman"/>
              </w:rPr>
              <w:t>ечение дня</w:t>
            </w:r>
          </w:p>
        </w:tc>
        <w:tc>
          <w:tcPr>
            <w:tcW w:w="2409" w:type="dxa"/>
          </w:tcPr>
          <w:p w:rsidR="001D3D7E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г</w:t>
            </w:r>
            <w:proofErr w:type="gramStart"/>
            <w:r w:rsidRPr="00A9128C">
              <w:rPr>
                <w:rFonts w:ascii="Times New Roman" w:hAnsi="Times New Roman" w:cs="Times New Roman"/>
              </w:rPr>
              <w:t>.Э</w:t>
            </w:r>
            <w:proofErr w:type="gramEnd"/>
            <w:r w:rsidRPr="00A9128C">
              <w:rPr>
                <w:rFonts w:ascii="Times New Roman" w:hAnsi="Times New Roman" w:cs="Times New Roman"/>
              </w:rPr>
              <w:t>лектросталь</w:t>
            </w:r>
          </w:p>
        </w:tc>
        <w:tc>
          <w:tcPr>
            <w:tcW w:w="2074" w:type="dxa"/>
          </w:tcPr>
          <w:p w:rsidR="001D3D7E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Бессонова Н.Н.</w:t>
            </w:r>
          </w:p>
        </w:tc>
      </w:tr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A9128C" w:rsidRDefault="001D3D7E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C93559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С 20 – 30.12.</w:t>
            </w:r>
          </w:p>
        </w:tc>
        <w:tc>
          <w:tcPr>
            <w:tcW w:w="4290" w:type="dxa"/>
          </w:tcPr>
          <w:p w:rsidR="00C93559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Выставка Новогодних поделок и рисунков «Серпантин идей»</w:t>
            </w:r>
          </w:p>
        </w:tc>
        <w:tc>
          <w:tcPr>
            <w:tcW w:w="1187" w:type="dxa"/>
          </w:tcPr>
          <w:p w:rsidR="00C93559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409" w:type="dxa"/>
          </w:tcPr>
          <w:p w:rsidR="00C93559" w:rsidRPr="00A9128C" w:rsidRDefault="000D092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C93559" w:rsidRPr="00A9128C" w:rsidRDefault="00330451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</w:tcPr>
          <w:p w:rsidR="00347DBA" w:rsidRPr="00A9128C" w:rsidRDefault="003C718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290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 xml:space="preserve">Праздничный вечер для </w:t>
            </w:r>
            <w:proofErr w:type="spellStart"/>
            <w:r w:rsidRPr="00A9128C">
              <w:rPr>
                <w:rFonts w:ascii="Times New Roman" w:hAnsi="Times New Roman" w:cs="Times New Roman"/>
              </w:rPr>
              <w:t>уличкомов</w:t>
            </w:r>
            <w:proofErr w:type="spellEnd"/>
            <w:r w:rsidR="0066461E" w:rsidRPr="00A9128C">
              <w:rPr>
                <w:rFonts w:ascii="Times New Roman" w:hAnsi="Times New Roman" w:cs="Times New Roman"/>
              </w:rPr>
              <w:t xml:space="preserve"> </w:t>
            </w:r>
            <w:r w:rsidR="008F0E59" w:rsidRPr="00A9128C">
              <w:rPr>
                <w:rFonts w:ascii="Times New Roman" w:hAnsi="Times New Roman" w:cs="Times New Roman"/>
              </w:rPr>
              <w:t>«</w:t>
            </w:r>
            <w:r w:rsidR="003C7187" w:rsidRPr="00A9128C">
              <w:rPr>
                <w:rFonts w:ascii="Times New Roman" w:hAnsi="Times New Roman" w:cs="Times New Roman"/>
              </w:rPr>
              <w:t>К нам стучится Новый год»»</w:t>
            </w:r>
          </w:p>
        </w:tc>
        <w:tc>
          <w:tcPr>
            <w:tcW w:w="1187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09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347DBA" w:rsidRPr="00A9128C" w:rsidRDefault="003C718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оллектив ДНТ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</w:tcPr>
          <w:p w:rsidR="00347DBA" w:rsidRPr="00A9128C" w:rsidRDefault="003C718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4290" w:type="dxa"/>
          </w:tcPr>
          <w:p w:rsidR="00347DBA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Новогодний утренник для самых маленьких жителей микрорайона «Новогодние чудеса»</w:t>
            </w:r>
          </w:p>
        </w:tc>
        <w:tc>
          <w:tcPr>
            <w:tcW w:w="1187" w:type="dxa"/>
          </w:tcPr>
          <w:p w:rsidR="00347DBA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409" w:type="dxa"/>
          </w:tcPr>
          <w:p w:rsidR="00347DBA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C5161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Бессонова Н.Н.</w:t>
            </w:r>
          </w:p>
        </w:tc>
      </w:tr>
      <w:tr w:rsidR="00347DBA" w:rsidRPr="003D47C5" w:rsidTr="00BE1106">
        <w:trPr>
          <w:trHeight w:val="439"/>
          <w:jc w:val="center"/>
        </w:trPr>
        <w:tc>
          <w:tcPr>
            <w:tcW w:w="567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9.</w:t>
            </w:r>
          </w:p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7DBA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2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9D7757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Новогодний утренник для кружковцев «Новогодние чудеса»</w:t>
            </w:r>
          </w:p>
        </w:tc>
        <w:tc>
          <w:tcPr>
            <w:tcW w:w="1187" w:type="dxa"/>
          </w:tcPr>
          <w:p w:rsidR="009D7757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409" w:type="dxa"/>
          </w:tcPr>
          <w:p w:rsidR="00347DBA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9D7757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Сидорова П.С.</w:t>
            </w:r>
          </w:p>
        </w:tc>
      </w:tr>
      <w:tr w:rsidR="009D7757" w:rsidRPr="003D47C5" w:rsidTr="00BE1106">
        <w:trPr>
          <w:trHeight w:val="360"/>
          <w:jc w:val="center"/>
        </w:trPr>
        <w:tc>
          <w:tcPr>
            <w:tcW w:w="567" w:type="dxa"/>
          </w:tcPr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</w:tcPr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4290" w:type="dxa"/>
          </w:tcPr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2409" w:type="dxa"/>
          </w:tcPr>
          <w:p w:rsidR="009D7757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у</w:t>
            </w:r>
            <w:r w:rsidR="009D7757" w:rsidRPr="00A9128C">
              <w:rPr>
                <w:rFonts w:ascii="Times New Roman" w:hAnsi="Times New Roman" w:cs="Times New Roman"/>
              </w:rPr>
              <w:t>л</w:t>
            </w:r>
            <w:proofErr w:type="gramStart"/>
            <w:r w:rsidR="009D7757" w:rsidRPr="00A9128C">
              <w:rPr>
                <w:rFonts w:ascii="Times New Roman" w:hAnsi="Times New Roman" w:cs="Times New Roman"/>
              </w:rPr>
              <w:t>.Э</w:t>
            </w:r>
            <w:proofErr w:type="gramEnd"/>
            <w:r w:rsidR="009D7757" w:rsidRPr="00A9128C">
              <w:rPr>
                <w:rFonts w:ascii="Times New Roman" w:hAnsi="Times New Roman" w:cs="Times New Roman"/>
              </w:rPr>
              <w:t>нтузиастов</w:t>
            </w:r>
          </w:p>
        </w:tc>
        <w:tc>
          <w:tcPr>
            <w:tcW w:w="2074" w:type="dxa"/>
          </w:tcPr>
          <w:p w:rsidR="009D7757" w:rsidRPr="00A9128C" w:rsidRDefault="009D7757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1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DC06F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409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РСУ</w:t>
            </w:r>
          </w:p>
        </w:tc>
        <w:tc>
          <w:tcPr>
            <w:tcW w:w="2074" w:type="dxa"/>
          </w:tcPr>
          <w:p w:rsidR="00C51617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="003D47C5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Я Б.</w:t>
            </w:r>
            <w:r w:rsidR="00C51617" w:rsidRPr="00A9128C">
              <w:rPr>
                <w:rFonts w:ascii="Times New Roman" w:hAnsi="Times New Roman" w:cs="Times New Roman"/>
              </w:rPr>
              <w:t>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3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5</w:t>
            </w:r>
            <w:r w:rsidR="00347DBA" w:rsidRPr="00A9128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409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ул</w:t>
            </w:r>
            <w:proofErr w:type="gramStart"/>
            <w:r w:rsidRPr="00A9128C">
              <w:rPr>
                <w:rFonts w:ascii="Times New Roman" w:hAnsi="Times New Roman" w:cs="Times New Roman"/>
              </w:rPr>
              <w:t>.М</w:t>
            </w:r>
            <w:proofErr w:type="gramEnd"/>
            <w:r w:rsidRPr="00A9128C">
              <w:rPr>
                <w:rFonts w:ascii="Times New Roman" w:hAnsi="Times New Roman" w:cs="Times New Roman"/>
              </w:rPr>
              <w:t>етленкова</w:t>
            </w:r>
            <w:proofErr w:type="spellEnd"/>
          </w:p>
        </w:tc>
        <w:tc>
          <w:tcPr>
            <w:tcW w:w="2074" w:type="dxa"/>
          </w:tcPr>
          <w:p w:rsidR="00C51617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  <w:r w:rsidR="00C51617" w:rsidRPr="00A9128C">
              <w:rPr>
                <w:rFonts w:ascii="Times New Roman" w:hAnsi="Times New Roman" w:cs="Times New Roman"/>
              </w:rPr>
              <w:t>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3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409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Чехова,8</w:t>
            </w:r>
          </w:p>
        </w:tc>
        <w:tc>
          <w:tcPr>
            <w:tcW w:w="2074" w:type="dxa"/>
          </w:tcPr>
          <w:p w:rsidR="00C51617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4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4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</w:t>
            </w:r>
            <w:r w:rsidR="00347DBA" w:rsidRPr="00A9128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409" w:type="dxa"/>
          </w:tcPr>
          <w:p w:rsidR="00347DBA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у</w:t>
            </w:r>
            <w:r w:rsidR="00C51617" w:rsidRPr="00A9128C">
              <w:rPr>
                <w:rFonts w:ascii="Times New Roman" w:hAnsi="Times New Roman" w:cs="Times New Roman"/>
              </w:rPr>
              <w:t>л.8 Марта</w:t>
            </w:r>
          </w:p>
        </w:tc>
        <w:tc>
          <w:tcPr>
            <w:tcW w:w="2074" w:type="dxa"/>
          </w:tcPr>
          <w:p w:rsidR="00C51617" w:rsidRPr="00A9128C" w:rsidRDefault="0066461E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5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4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2409" w:type="dxa"/>
          </w:tcPr>
          <w:p w:rsidR="00347DBA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у</w:t>
            </w:r>
            <w:r w:rsidR="00C51617" w:rsidRPr="00A9128C">
              <w:rPr>
                <w:rFonts w:ascii="Times New Roman" w:hAnsi="Times New Roman" w:cs="Times New Roman"/>
              </w:rPr>
              <w:t>л</w:t>
            </w:r>
            <w:r w:rsidRPr="00A9128C">
              <w:rPr>
                <w:rFonts w:ascii="Times New Roman" w:hAnsi="Times New Roman" w:cs="Times New Roman"/>
              </w:rPr>
              <w:t>.</w:t>
            </w:r>
            <w:r w:rsidR="00C51617" w:rsidRPr="00A912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1617" w:rsidRPr="00A9128C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="00C51617" w:rsidRPr="00A9128C">
              <w:rPr>
                <w:rFonts w:ascii="Times New Roman" w:hAnsi="Times New Roman" w:cs="Times New Roman"/>
              </w:rPr>
              <w:t xml:space="preserve"> ЧОП «Ягуар»</w:t>
            </w:r>
          </w:p>
        </w:tc>
        <w:tc>
          <w:tcPr>
            <w:tcW w:w="2074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347DBA" w:rsidRPr="003D47C5" w:rsidTr="00BE1106">
        <w:trPr>
          <w:trHeight w:val="491"/>
          <w:jc w:val="center"/>
        </w:trPr>
        <w:tc>
          <w:tcPr>
            <w:tcW w:w="567" w:type="dxa"/>
          </w:tcPr>
          <w:p w:rsidR="00347DBA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6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5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347DBA" w:rsidRPr="00A9128C" w:rsidRDefault="00C51617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47DBA" w:rsidRPr="00A9128C" w:rsidRDefault="00731F2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</w:t>
            </w:r>
            <w:r w:rsidR="00347DBA" w:rsidRPr="00A9128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409" w:type="dxa"/>
          </w:tcPr>
          <w:p w:rsidR="00347DBA" w:rsidRPr="00A9128C" w:rsidRDefault="00731F2A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Стадион «Инструментальщик</w:t>
            </w:r>
            <w:r w:rsidR="00BE11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4" w:type="dxa"/>
          </w:tcPr>
          <w:p w:rsidR="00347DBA" w:rsidRPr="00A9128C" w:rsidRDefault="00347DB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="003D47C5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Я Б.</w:t>
            </w:r>
          </w:p>
        </w:tc>
      </w:tr>
      <w:tr w:rsidR="00347DBA" w:rsidRPr="003D47C5" w:rsidTr="00BE1106">
        <w:trPr>
          <w:trHeight w:val="395"/>
          <w:jc w:val="center"/>
        </w:trPr>
        <w:tc>
          <w:tcPr>
            <w:tcW w:w="567" w:type="dxa"/>
          </w:tcPr>
          <w:p w:rsidR="00E47E44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47DBA" w:rsidRPr="00A9128C" w:rsidRDefault="00731F2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5.12</w:t>
            </w:r>
            <w:r w:rsidR="00347DBA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AB30FA" w:rsidRPr="00A9128C" w:rsidRDefault="00731F2A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9423C6" w:rsidRPr="00A9128C" w:rsidRDefault="009423C6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2409" w:type="dxa"/>
          </w:tcPr>
          <w:p w:rsidR="009423C6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у</w:t>
            </w:r>
            <w:r w:rsidR="00AB30FA" w:rsidRPr="00A9128C">
              <w:rPr>
                <w:rFonts w:ascii="Times New Roman" w:hAnsi="Times New Roman" w:cs="Times New Roman"/>
              </w:rPr>
              <w:t>л</w:t>
            </w:r>
            <w:proofErr w:type="gramStart"/>
            <w:r w:rsidR="00AB30FA" w:rsidRPr="00A9128C">
              <w:rPr>
                <w:rFonts w:ascii="Times New Roman" w:hAnsi="Times New Roman" w:cs="Times New Roman"/>
              </w:rPr>
              <w:t>.С</w:t>
            </w:r>
            <w:proofErr w:type="gramEnd"/>
            <w:r w:rsidR="00AB30FA" w:rsidRPr="00A9128C">
              <w:rPr>
                <w:rFonts w:ascii="Times New Roman" w:hAnsi="Times New Roman" w:cs="Times New Roman"/>
              </w:rPr>
              <w:t>вобод</w:t>
            </w:r>
            <w:r w:rsidRPr="00A9128C">
              <w:rPr>
                <w:rFonts w:ascii="Times New Roman" w:hAnsi="Times New Roman" w:cs="Times New Roman"/>
              </w:rPr>
              <w:t>а</w:t>
            </w:r>
            <w:r w:rsidR="00AB30FA" w:rsidRPr="00A9128C">
              <w:rPr>
                <w:rFonts w:ascii="Times New Roman" w:hAnsi="Times New Roman" w:cs="Times New Roman"/>
              </w:rPr>
              <w:t>,120</w:t>
            </w:r>
          </w:p>
        </w:tc>
        <w:tc>
          <w:tcPr>
            <w:tcW w:w="2074" w:type="dxa"/>
          </w:tcPr>
          <w:p w:rsidR="00E47E44" w:rsidRPr="00A9128C" w:rsidRDefault="00731F2A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</w:t>
            </w:r>
            <w:r w:rsidR="00A9128C" w:rsidRPr="00A9128C">
              <w:rPr>
                <w:rFonts w:ascii="Times New Roman" w:hAnsi="Times New Roman" w:cs="Times New Roman"/>
              </w:rPr>
              <w:t>.</w:t>
            </w:r>
          </w:p>
        </w:tc>
      </w:tr>
      <w:tr w:rsidR="00E47E44" w:rsidRPr="003D47C5" w:rsidTr="00BE1106">
        <w:trPr>
          <w:trHeight w:val="421"/>
          <w:jc w:val="center"/>
        </w:trPr>
        <w:tc>
          <w:tcPr>
            <w:tcW w:w="567" w:type="dxa"/>
          </w:tcPr>
          <w:p w:rsidR="00E47E44" w:rsidRPr="00A9128C" w:rsidRDefault="006838BF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8</w:t>
            </w:r>
            <w:r w:rsidR="00E47E44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47E44" w:rsidRPr="00A9128C" w:rsidRDefault="00E47E44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6.12</w:t>
            </w:r>
            <w:r w:rsidR="00A9128C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</w:tcPr>
          <w:p w:rsidR="00E47E44" w:rsidRPr="00A9128C" w:rsidRDefault="00E47E44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E47E44" w:rsidRPr="00A9128C" w:rsidRDefault="00E47E44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2409" w:type="dxa"/>
          </w:tcPr>
          <w:p w:rsidR="00E47E44" w:rsidRPr="00A9128C" w:rsidRDefault="00E47E44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ТЦ «Космос»</w:t>
            </w:r>
          </w:p>
        </w:tc>
        <w:tc>
          <w:tcPr>
            <w:tcW w:w="2074" w:type="dxa"/>
          </w:tcPr>
          <w:p w:rsidR="00E47E44" w:rsidRPr="00A9128C" w:rsidRDefault="00E47E44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5718E2" w:rsidRPr="003D47C5" w:rsidTr="00BE1106">
        <w:trPr>
          <w:trHeight w:val="587"/>
          <w:jc w:val="center"/>
        </w:trPr>
        <w:tc>
          <w:tcPr>
            <w:tcW w:w="567" w:type="dxa"/>
          </w:tcPr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9</w:t>
            </w:r>
            <w:r w:rsidR="005718E2" w:rsidRPr="00A9128C">
              <w:rPr>
                <w:rFonts w:ascii="Times New Roman" w:hAnsi="Times New Roman" w:cs="Times New Roman"/>
              </w:rPr>
              <w:t>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7.12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128C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 xml:space="preserve">Новогодний утренник 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«В гости к Деду морозу»</w:t>
            </w:r>
          </w:p>
        </w:tc>
        <w:tc>
          <w:tcPr>
            <w:tcW w:w="1187" w:type="dxa"/>
          </w:tcPr>
          <w:p w:rsidR="00A9128C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1-00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-00</w:t>
            </w:r>
          </w:p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2409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ГДК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CE2" w:rsidRPr="003D47C5" w:rsidTr="00BE1106">
        <w:trPr>
          <w:trHeight w:val="561"/>
          <w:jc w:val="center"/>
        </w:trPr>
        <w:tc>
          <w:tcPr>
            <w:tcW w:w="567" w:type="dxa"/>
          </w:tcPr>
          <w:p w:rsidR="00376C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0</w:t>
            </w:r>
            <w:r w:rsidR="00376CE2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7.12.</w:t>
            </w:r>
          </w:p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-00</w:t>
            </w:r>
          </w:p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C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п</w:t>
            </w:r>
            <w:r w:rsidR="00376CE2" w:rsidRPr="00A9128C">
              <w:rPr>
                <w:rFonts w:ascii="Times New Roman" w:hAnsi="Times New Roman" w:cs="Times New Roman"/>
              </w:rPr>
              <w:t>л</w:t>
            </w:r>
            <w:proofErr w:type="gramStart"/>
            <w:r w:rsidR="00376CE2" w:rsidRPr="00A9128C">
              <w:rPr>
                <w:rFonts w:ascii="Times New Roman" w:hAnsi="Times New Roman" w:cs="Times New Roman"/>
              </w:rPr>
              <w:t>.Т</w:t>
            </w:r>
            <w:proofErr w:type="gramEnd"/>
            <w:r w:rsidR="00376CE2" w:rsidRPr="00A9128C">
              <w:rPr>
                <w:rFonts w:ascii="Times New Roman" w:hAnsi="Times New Roman" w:cs="Times New Roman"/>
              </w:rPr>
              <w:t>руда</w:t>
            </w:r>
          </w:p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(</w:t>
            </w:r>
            <w:proofErr w:type="spellStart"/>
            <w:r w:rsidRPr="00A9128C">
              <w:rPr>
                <w:rFonts w:ascii="Times New Roman" w:hAnsi="Times New Roman" w:cs="Times New Roman"/>
              </w:rPr>
              <w:t>Кр</w:t>
            </w:r>
            <w:proofErr w:type="gramStart"/>
            <w:r w:rsidRPr="00A9128C">
              <w:rPr>
                <w:rFonts w:ascii="Times New Roman" w:hAnsi="Times New Roman" w:cs="Times New Roman"/>
              </w:rPr>
              <w:t>.О</w:t>
            </w:r>
            <w:proofErr w:type="gramEnd"/>
            <w:r w:rsidRPr="00A9128C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A912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CE2" w:rsidRPr="003D47C5" w:rsidTr="00BE1106">
        <w:trPr>
          <w:trHeight w:val="303"/>
          <w:jc w:val="center"/>
        </w:trPr>
        <w:tc>
          <w:tcPr>
            <w:tcW w:w="567" w:type="dxa"/>
          </w:tcPr>
          <w:p w:rsidR="00376C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1</w:t>
            </w:r>
            <w:r w:rsidR="00376CE2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290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2409" w:type="dxa"/>
          </w:tcPr>
          <w:p w:rsidR="00376C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</w:t>
            </w:r>
            <w:r w:rsidR="00376CE2" w:rsidRPr="00A9128C">
              <w:rPr>
                <w:rFonts w:ascii="Times New Roman" w:hAnsi="Times New Roman" w:cs="Times New Roman"/>
              </w:rPr>
              <w:t>в</w:t>
            </w:r>
            <w:proofErr w:type="gramStart"/>
            <w:r w:rsidR="00376CE2" w:rsidRPr="00A9128C">
              <w:rPr>
                <w:rFonts w:ascii="Times New Roman" w:hAnsi="Times New Roman" w:cs="Times New Roman"/>
              </w:rPr>
              <w:t>.Ю</w:t>
            </w:r>
            <w:proofErr w:type="gramEnd"/>
            <w:r w:rsidR="00376CE2" w:rsidRPr="00A9128C">
              <w:rPr>
                <w:rFonts w:ascii="Times New Roman" w:hAnsi="Times New Roman" w:cs="Times New Roman"/>
              </w:rPr>
              <w:t>жный</w:t>
            </w:r>
          </w:p>
        </w:tc>
        <w:tc>
          <w:tcPr>
            <w:tcW w:w="2074" w:type="dxa"/>
          </w:tcPr>
          <w:p w:rsidR="00376CE2" w:rsidRPr="00A9128C" w:rsidRDefault="00376C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153C40" w:rsidRPr="003D47C5" w:rsidTr="00BE1106">
        <w:trPr>
          <w:trHeight w:val="314"/>
          <w:jc w:val="center"/>
        </w:trPr>
        <w:tc>
          <w:tcPr>
            <w:tcW w:w="567" w:type="dxa"/>
          </w:tcPr>
          <w:p w:rsidR="00153C40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2</w:t>
            </w:r>
            <w:r w:rsidR="00153C40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4290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409" w:type="dxa"/>
          </w:tcPr>
          <w:p w:rsidR="00153C40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у</w:t>
            </w:r>
            <w:r w:rsidR="00153C40" w:rsidRPr="00A9128C">
              <w:rPr>
                <w:rFonts w:ascii="Times New Roman" w:hAnsi="Times New Roman" w:cs="Times New Roman"/>
              </w:rPr>
              <w:t>л</w:t>
            </w:r>
            <w:proofErr w:type="gramStart"/>
            <w:r w:rsidR="00153C40" w:rsidRPr="00A9128C">
              <w:rPr>
                <w:rFonts w:ascii="Times New Roman" w:hAnsi="Times New Roman" w:cs="Times New Roman"/>
              </w:rPr>
              <w:t>.Т</w:t>
            </w:r>
            <w:proofErr w:type="gramEnd"/>
            <w:r w:rsidR="00153C40" w:rsidRPr="00A9128C">
              <w:rPr>
                <w:rFonts w:ascii="Times New Roman" w:hAnsi="Times New Roman" w:cs="Times New Roman"/>
              </w:rPr>
              <w:t>омаровича</w:t>
            </w:r>
            <w:proofErr w:type="spellEnd"/>
          </w:p>
        </w:tc>
        <w:tc>
          <w:tcPr>
            <w:tcW w:w="2074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153C40" w:rsidRPr="003D47C5" w:rsidTr="00BE1106">
        <w:trPr>
          <w:trHeight w:val="465"/>
          <w:jc w:val="center"/>
        </w:trPr>
        <w:tc>
          <w:tcPr>
            <w:tcW w:w="567" w:type="dxa"/>
          </w:tcPr>
          <w:p w:rsidR="00153C40" w:rsidRPr="00A9128C" w:rsidRDefault="00A9128C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3</w:t>
            </w:r>
            <w:r w:rsidR="00153C40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153C40" w:rsidRPr="00A9128C" w:rsidRDefault="00153C40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7-28.12</w:t>
            </w:r>
          </w:p>
        </w:tc>
        <w:tc>
          <w:tcPr>
            <w:tcW w:w="4290" w:type="dxa"/>
          </w:tcPr>
          <w:p w:rsidR="00153C40" w:rsidRPr="00A9128C" w:rsidRDefault="00153C40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луб «Радуга».</w:t>
            </w:r>
            <w:r w:rsidR="0066461E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Поздравление детей с ОВЗ на дому</w:t>
            </w:r>
          </w:p>
        </w:tc>
        <w:tc>
          <w:tcPr>
            <w:tcW w:w="1187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409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2074" w:type="dxa"/>
          </w:tcPr>
          <w:p w:rsidR="00153C40" w:rsidRPr="00A9128C" w:rsidRDefault="00153C40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Сидорова П.С.</w:t>
            </w:r>
          </w:p>
        </w:tc>
      </w:tr>
      <w:tr w:rsidR="005718E2" w:rsidRPr="003D47C5" w:rsidTr="00BE1106">
        <w:trPr>
          <w:trHeight w:val="313"/>
          <w:jc w:val="center"/>
        </w:trPr>
        <w:tc>
          <w:tcPr>
            <w:tcW w:w="567" w:type="dxa"/>
          </w:tcPr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4</w:t>
            </w:r>
            <w:r w:rsidR="005718E2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4290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2409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ИЗ</w:t>
            </w:r>
            <w:r w:rsidR="00A9128C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(корт)</w:t>
            </w:r>
          </w:p>
        </w:tc>
        <w:tc>
          <w:tcPr>
            <w:tcW w:w="2074" w:type="dxa"/>
          </w:tcPr>
          <w:p w:rsidR="005718E2" w:rsidRPr="00A9128C" w:rsidRDefault="0066461E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5718E2" w:rsidRPr="003D47C5" w:rsidTr="00BE1106">
        <w:trPr>
          <w:trHeight w:val="760"/>
          <w:jc w:val="center"/>
        </w:trPr>
        <w:tc>
          <w:tcPr>
            <w:tcW w:w="567" w:type="dxa"/>
          </w:tcPr>
          <w:p w:rsidR="009423C6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5</w:t>
            </w:r>
            <w:r w:rsidR="00153C40" w:rsidRPr="00A9128C">
              <w:rPr>
                <w:rFonts w:ascii="Times New Roman" w:hAnsi="Times New Roman" w:cs="Times New Roman"/>
              </w:rPr>
              <w:t>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8.12.</w:t>
            </w:r>
          </w:p>
          <w:p w:rsidR="009423C6" w:rsidRPr="00A9128C" w:rsidRDefault="009423C6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Праздник для участников клубных формирований «Новогодние посиделки возле елки»</w:t>
            </w:r>
          </w:p>
        </w:tc>
        <w:tc>
          <w:tcPr>
            <w:tcW w:w="1187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3-00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18E2" w:rsidRPr="00A9128C" w:rsidRDefault="005718E2" w:rsidP="00BE1106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ДНТ</w:t>
            </w:r>
          </w:p>
        </w:tc>
        <w:tc>
          <w:tcPr>
            <w:tcW w:w="2074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оллектив ДНТ</w:t>
            </w:r>
          </w:p>
        </w:tc>
      </w:tr>
      <w:tr w:rsidR="005718E2" w:rsidRPr="003D47C5" w:rsidTr="00BE1106">
        <w:trPr>
          <w:trHeight w:val="577"/>
          <w:jc w:val="center"/>
        </w:trPr>
        <w:tc>
          <w:tcPr>
            <w:tcW w:w="567" w:type="dxa"/>
          </w:tcPr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6</w:t>
            </w:r>
            <w:r w:rsidR="005718E2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4290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</w:tc>
        <w:tc>
          <w:tcPr>
            <w:tcW w:w="1187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409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Мебельная фабрика</w:t>
            </w:r>
            <w:r w:rsidR="00A9128C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Александровский сад</w:t>
            </w:r>
          </w:p>
        </w:tc>
        <w:tc>
          <w:tcPr>
            <w:tcW w:w="2074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уевская</w:t>
            </w:r>
            <w:proofErr w:type="spellEnd"/>
            <w:r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5718E2" w:rsidRPr="003D47C5" w:rsidTr="00BE1106">
        <w:trPr>
          <w:trHeight w:val="557"/>
          <w:jc w:val="center"/>
        </w:trPr>
        <w:tc>
          <w:tcPr>
            <w:tcW w:w="567" w:type="dxa"/>
          </w:tcPr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7</w:t>
            </w:r>
            <w:r w:rsidR="005718E2" w:rsidRPr="00A9128C">
              <w:rPr>
                <w:rFonts w:ascii="Times New Roman" w:hAnsi="Times New Roman" w:cs="Times New Roman"/>
              </w:rPr>
              <w:t>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29.12.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Акция «Елка в каждый двор»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17-30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Пищпром</w:t>
            </w:r>
            <w:proofErr w:type="spellEnd"/>
            <w:r w:rsidR="00A9128C" w:rsidRPr="00A9128C">
              <w:rPr>
                <w:rFonts w:ascii="Times New Roman" w:hAnsi="Times New Roman" w:cs="Times New Roman"/>
              </w:rPr>
              <w:t xml:space="preserve"> </w:t>
            </w:r>
            <w:r w:rsidRPr="00A9128C">
              <w:rPr>
                <w:rFonts w:ascii="Times New Roman" w:hAnsi="Times New Roman" w:cs="Times New Roman"/>
              </w:rPr>
              <w:t>(возле магазина)</w:t>
            </w:r>
          </w:p>
        </w:tc>
        <w:tc>
          <w:tcPr>
            <w:tcW w:w="2074" w:type="dxa"/>
          </w:tcPr>
          <w:p w:rsidR="005718E2" w:rsidRPr="00A9128C" w:rsidRDefault="00EA673B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28C">
              <w:rPr>
                <w:rFonts w:ascii="Times New Roman" w:hAnsi="Times New Roman" w:cs="Times New Roman"/>
              </w:rPr>
              <w:t>Аз</w:t>
            </w:r>
            <w:r w:rsidR="005718E2" w:rsidRPr="00A9128C">
              <w:rPr>
                <w:rFonts w:ascii="Times New Roman" w:hAnsi="Times New Roman" w:cs="Times New Roman"/>
              </w:rPr>
              <w:t>уевская</w:t>
            </w:r>
            <w:proofErr w:type="spellEnd"/>
            <w:r w:rsidR="005718E2" w:rsidRPr="00A9128C">
              <w:rPr>
                <w:rFonts w:ascii="Times New Roman" w:hAnsi="Times New Roman" w:cs="Times New Roman"/>
              </w:rPr>
              <w:t xml:space="preserve"> Я.Б.</w:t>
            </w:r>
          </w:p>
        </w:tc>
      </w:tr>
      <w:tr w:rsidR="005718E2" w:rsidRPr="003D47C5" w:rsidTr="00BE1106">
        <w:trPr>
          <w:trHeight w:val="861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5718E2" w:rsidRPr="00A9128C" w:rsidRDefault="00A9128C" w:rsidP="00A9128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128C">
              <w:rPr>
                <w:rFonts w:ascii="Times New Roman" w:hAnsi="Times New Roman" w:cs="Times New Roman"/>
              </w:rPr>
              <w:t>28</w:t>
            </w:r>
            <w:r w:rsidR="005718E2" w:rsidRPr="00A91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C40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128C">
              <w:rPr>
                <w:rFonts w:ascii="Times New Roman" w:hAnsi="Times New Roman" w:cs="Times New Roman"/>
              </w:rPr>
              <w:t>Нов</w:t>
            </w:r>
            <w:r w:rsidR="00A9128C" w:rsidRPr="00A9128C">
              <w:rPr>
                <w:rFonts w:ascii="Times New Roman" w:hAnsi="Times New Roman" w:cs="Times New Roman"/>
              </w:rPr>
              <w:t>о-годняя</w:t>
            </w:r>
            <w:proofErr w:type="spellEnd"/>
            <w:proofErr w:type="gramEnd"/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A9128C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 xml:space="preserve">Народное гулянье </w:t>
            </w:r>
          </w:p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«Эта волшебная ночь»</w:t>
            </w:r>
          </w:p>
        </w:tc>
        <w:tc>
          <w:tcPr>
            <w:tcW w:w="1187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409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ТЦ «Космос»</w:t>
            </w:r>
          </w:p>
        </w:tc>
        <w:tc>
          <w:tcPr>
            <w:tcW w:w="2074" w:type="dxa"/>
          </w:tcPr>
          <w:p w:rsidR="005718E2" w:rsidRPr="00A9128C" w:rsidRDefault="005718E2" w:rsidP="00A9128C">
            <w:pPr>
              <w:jc w:val="center"/>
              <w:rPr>
                <w:rFonts w:ascii="Times New Roman" w:hAnsi="Times New Roman" w:cs="Times New Roman"/>
              </w:rPr>
            </w:pPr>
            <w:r w:rsidRPr="00A9128C">
              <w:rPr>
                <w:rFonts w:ascii="Times New Roman" w:hAnsi="Times New Roman" w:cs="Times New Roman"/>
              </w:rPr>
              <w:t>Кузнецова Т.Г.</w:t>
            </w:r>
          </w:p>
        </w:tc>
      </w:tr>
    </w:tbl>
    <w:p w:rsidR="004E15DF" w:rsidRDefault="004E15DF" w:rsidP="003D4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1E" w:rsidRPr="003D47C5" w:rsidRDefault="0066461E" w:rsidP="00664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ДНТ                         </w:t>
      </w:r>
      <w:r w:rsidR="00A912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Г.Кузнецова</w:t>
      </w:r>
    </w:p>
    <w:sectPr w:rsidR="0066461E" w:rsidRPr="003D47C5" w:rsidSect="003D47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25D72"/>
    <w:rsid w:val="0000658E"/>
    <w:rsid w:val="000868DC"/>
    <w:rsid w:val="000D092C"/>
    <w:rsid w:val="00153C40"/>
    <w:rsid w:val="00170C4D"/>
    <w:rsid w:val="00186D2B"/>
    <w:rsid w:val="001D3D7E"/>
    <w:rsid w:val="00330451"/>
    <w:rsid w:val="00347DBA"/>
    <w:rsid w:val="00376CE2"/>
    <w:rsid w:val="003C7187"/>
    <w:rsid w:val="003D47C5"/>
    <w:rsid w:val="004E15DF"/>
    <w:rsid w:val="005150C8"/>
    <w:rsid w:val="005718E2"/>
    <w:rsid w:val="00600E0A"/>
    <w:rsid w:val="0066461E"/>
    <w:rsid w:val="006838BF"/>
    <w:rsid w:val="00696934"/>
    <w:rsid w:val="006B1080"/>
    <w:rsid w:val="00707F83"/>
    <w:rsid w:val="00731F2A"/>
    <w:rsid w:val="00787D65"/>
    <w:rsid w:val="007A121B"/>
    <w:rsid w:val="00863951"/>
    <w:rsid w:val="008F0E59"/>
    <w:rsid w:val="009423C6"/>
    <w:rsid w:val="009D7757"/>
    <w:rsid w:val="00A71B63"/>
    <w:rsid w:val="00A9128C"/>
    <w:rsid w:val="00AB30FA"/>
    <w:rsid w:val="00B5724D"/>
    <w:rsid w:val="00B878BD"/>
    <w:rsid w:val="00BE1106"/>
    <w:rsid w:val="00C4413B"/>
    <w:rsid w:val="00C51617"/>
    <w:rsid w:val="00C77671"/>
    <w:rsid w:val="00C93559"/>
    <w:rsid w:val="00CE1D5D"/>
    <w:rsid w:val="00CE6564"/>
    <w:rsid w:val="00DC06F7"/>
    <w:rsid w:val="00E47E44"/>
    <w:rsid w:val="00E5234B"/>
    <w:rsid w:val="00EA673B"/>
    <w:rsid w:val="00F25D72"/>
    <w:rsid w:val="00FE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E1C3-4ADF-4A8A-8FA8-9B11225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1-26T14:51:00Z</cp:lastPrinted>
  <dcterms:created xsi:type="dcterms:W3CDTF">2018-11-28T13:01:00Z</dcterms:created>
  <dcterms:modified xsi:type="dcterms:W3CDTF">2018-11-28T13:01:00Z</dcterms:modified>
</cp:coreProperties>
</file>